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63B7" w:rsidRPr="004E63AB" w:rsidP="006F5A77" w14:paraId="7E629E94" w14:textId="7A4D5E5C">
      <w:pPr>
        <w:pStyle w:val="Heading1"/>
        <w:ind w:left="0"/>
        <w:rPr>
          <w:sz w:val="23"/>
        </w:rPr>
      </w:pPr>
      <w:r>
        <w:rPr>
          <w:sz w:val="32"/>
          <w:szCs w:val="32"/>
        </w:rPr>
        <w:t xml:space="preserve">Consider </w:t>
      </w:r>
      <w:r w:rsidRPr="004E63AB" w:rsidR="00BC0445">
        <w:rPr>
          <w:sz w:val="32"/>
          <w:szCs w:val="32"/>
        </w:rPr>
        <w:t>Manag</w:t>
      </w:r>
      <w:r>
        <w:rPr>
          <w:sz w:val="32"/>
          <w:szCs w:val="32"/>
        </w:rPr>
        <w:t>ing</w:t>
      </w:r>
      <w:r w:rsidRPr="004E63AB" w:rsidR="00BC0445">
        <w:rPr>
          <w:sz w:val="32"/>
          <w:szCs w:val="32"/>
        </w:rPr>
        <w:t xml:space="preserve"> Your Monthly Drug Costs with the Medicare Prescription Payment Plan </w:t>
      </w:r>
    </w:p>
    <w:p w:rsidR="00BC0445" w:rsidRPr="00E548BE" w:rsidP="006F5A77" w14:paraId="32B0A663" w14:textId="60C85C79">
      <w:pPr>
        <w:pStyle w:val="Heading1"/>
        <w:ind w:left="0"/>
        <w:rPr>
          <w:b w:val="0"/>
          <w:bCs w:val="0"/>
          <w:sz w:val="22"/>
          <w:szCs w:val="22"/>
        </w:rPr>
      </w:pPr>
      <w:bookmarkStart w:id="0" w:name="Your_Medicare_rights"/>
      <w:bookmarkEnd w:id="0"/>
      <w:r w:rsidRPr="00E548BE">
        <w:rPr>
          <w:rStyle w:val="cf01"/>
          <w:rFonts w:ascii="Times New Roman" w:hAnsi="Times New Roman" w:cs="Times New Roman"/>
          <w:b w:val="0"/>
          <w:bCs w:val="0"/>
          <w:sz w:val="22"/>
          <w:szCs w:val="22"/>
        </w:rPr>
        <w:t xml:space="preserve">You </w:t>
      </w:r>
      <w:r w:rsidR="002510E1">
        <w:rPr>
          <w:rStyle w:val="cf01"/>
          <w:rFonts w:ascii="Times New Roman" w:hAnsi="Times New Roman" w:cs="Times New Roman"/>
          <w:b w:val="0"/>
          <w:bCs w:val="0"/>
          <w:sz w:val="22"/>
          <w:szCs w:val="22"/>
        </w:rPr>
        <w:t>might</w:t>
      </w:r>
      <w:r w:rsidR="007B23F5">
        <w:rPr>
          <w:rStyle w:val="cf01"/>
          <w:rFonts w:ascii="Times New Roman" w:hAnsi="Times New Roman" w:cs="Times New Roman"/>
          <w:b w:val="0"/>
          <w:bCs w:val="0"/>
          <w:sz w:val="22"/>
          <w:szCs w:val="22"/>
        </w:rPr>
        <w:t xml:space="preserve"> </w:t>
      </w:r>
      <w:r w:rsidRPr="00E548BE">
        <w:rPr>
          <w:rStyle w:val="cf01"/>
          <w:rFonts w:ascii="Times New Roman" w:hAnsi="Times New Roman" w:cs="Times New Roman"/>
          <w:b w:val="0"/>
          <w:bCs w:val="0"/>
          <w:sz w:val="22"/>
          <w:szCs w:val="22"/>
        </w:rPr>
        <w:t xml:space="preserve">benefit from participating in the Medicare Prescription Payment Plan because you have high drug costs. </w:t>
      </w:r>
      <w:bookmarkStart w:id="1" w:name="_Hlk147824600"/>
    </w:p>
    <w:p w:rsidR="00BC0445" w:rsidRPr="004E63AB" w:rsidP="006F5A77" w14:paraId="3DEBFBA2" w14:textId="77777777">
      <w:pPr>
        <w:pStyle w:val="paragraph"/>
        <w:spacing w:before="0" w:beforeAutospacing="0" w:after="0" w:afterAutospacing="0"/>
        <w:textAlignment w:val="baseline"/>
        <w:rPr>
          <w:rFonts w:eastAsia="Calibri"/>
          <w:sz w:val="22"/>
          <w:szCs w:val="22"/>
        </w:rPr>
      </w:pPr>
    </w:p>
    <w:p w:rsidR="00BC0445" w:rsidRPr="004E63AB" w:rsidP="006F5A77" w14:paraId="21213D43" w14:textId="77777777">
      <w:pPr>
        <w:pStyle w:val="paragraph"/>
        <w:spacing w:before="0" w:beforeAutospacing="0" w:after="0" w:afterAutospacing="0"/>
        <w:textAlignment w:val="baseline"/>
        <w:rPr>
          <w:rFonts w:eastAsia="Calibri"/>
          <w:sz w:val="28"/>
          <w:szCs w:val="28"/>
        </w:rPr>
      </w:pPr>
      <w:r w:rsidRPr="004E63AB">
        <w:rPr>
          <w:rFonts w:eastAsia="Calibri"/>
          <w:b/>
          <w:bCs/>
          <w:sz w:val="28"/>
          <w:szCs w:val="28"/>
        </w:rPr>
        <w:t>What’s the Medicare Prescription Payment Plan?</w:t>
      </w:r>
    </w:p>
    <w:p w:rsidR="007B23F5" w:rsidRPr="0051655F" w:rsidP="006F5A77" w14:paraId="14FC1D1A" w14:textId="52FC0D73">
      <w:pPr>
        <w:pStyle w:val="paragraph"/>
        <w:spacing w:before="0" w:beforeAutospacing="0"/>
        <w:textAlignment w:val="baseline"/>
        <w:rPr>
          <w:rFonts w:eastAsia="Calibri"/>
          <w:sz w:val="22"/>
          <w:szCs w:val="22"/>
        </w:rPr>
      </w:pPr>
      <w:bookmarkStart w:id="2" w:name="_Hlk153270968"/>
      <w:bookmarkStart w:id="3" w:name="_Hlk153260816"/>
      <w:r w:rsidRPr="0051655F">
        <w:rPr>
          <w:rFonts w:eastAsia="Calibri"/>
          <w:sz w:val="22"/>
          <w:szCs w:val="22"/>
        </w:rPr>
        <w:t>The Medicare Prescription Payment Plan is a new payment option that works with your current drug coverage to help you manage your out-of-pocket Medicare Part D drug costs by spreading them across the calendar year (Jan</w:t>
      </w:r>
      <w:r w:rsidR="00CB27EB">
        <w:rPr>
          <w:rFonts w:eastAsia="Calibri"/>
          <w:sz w:val="22"/>
          <w:szCs w:val="22"/>
        </w:rPr>
        <w:t>uary</w:t>
      </w:r>
      <w:r w:rsidR="002842BB">
        <w:t xml:space="preserve">– </w:t>
      </w:r>
      <w:r w:rsidRPr="0051655F">
        <w:rPr>
          <w:rFonts w:eastAsia="Calibri"/>
          <w:sz w:val="22"/>
          <w:szCs w:val="22"/>
        </w:rPr>
        <w:t>Dec</w:t>
      </w:r>
      <w:r w:rsidR="00CB27EB">
        <w:rPr>
          <w:rFonts w:eastAsia="Calibri"/>
          <w:sz w:val="22"/>
          <w:szCs w:val="22"/>
        </w:rPr>
        <w:t>ember</w:t>
      </w:r>
      <w:r w:rsidRPr="0051655F">
        <w:rPr>
          <w:rFonts w:eastAsia="Calibri"/>
          <w:sz w:val="22"/>
          <w:szCs w:val="22"/>
        </w:rPr>
        <w:t>). Starting in 2025, anyone with a Medicare drug plan or Medicare health plan with drug coverage (like a Medicare Advantage Plan with drug coverage) can use this payment option</w:t>
      </w:r>
      <w:r w:rsidRPr="00D35FA9" w:rsidR="00D35FA9">
        <w:rPr>
          <w:rFonts w:eastAsia="Calibri"/>
          <w:sz w:val="22"/>
          <w:szCs w:val="22"/>
        </w:rPr>
        <w:t xml:space="preserve"> </w:t>
      </w:r>
      <w:r w:rsidR="00D35FA9">
        <w:rPr>
          <w:rFonts w:eastAsia="Calibri"/>
          <w:sz w:val="22"/>
          <w:szCs w:val="22"/>
        </w:rPr>
        <w:t>for drugs covered by Part D</w:t>
      </w:r>
      <w:r w:rsidR="00CA2FCF">
        <w:rPr>
          <w:rFonts w:eastAsia="Calibri"/>
          <w:sz w:val="22"/>
          <w:szCs w:val="22"/>
        </w:rPr>
        <w:t>.</w:t>
      </w:r>
      <w:r w:rsidRPr="007B23F5">
        <w:rPr>
          <w:rFonts w:eastAsia="Calibri"/>
          <w:b/>
          <w:bCs/>
        </w:rPr>
        <w:t xml:space="preserve"> </w:t>
      </w:r>
      <w:r w:rsidRPr="00E505C1">
        <w:rPr>
          <w:rFonts w:eastAsia="Calibri"/>
          <w:b/>
          <w:bCs/>
          <w:sz w:val="22"/>
          <w:szCs w:val="22"/>
        </w:rPr>
        <w:t>All plans offer this payment option and</w:t>
      </w:r>
      <w:r w:rsidRPr="00E505C1">
        <w:rPr>
          <w:rFonts w:eastAsia="Calibri"/>
          <w:sz w:val="22"/>
          <w:szCs w:val="22"/>
        </w:rPr>
        <w:t xml:space="preserve"> </w:t>
      </w:r>
      <w:r w:rsidRPr="00E505C1">
        <w:rPr>
          <w:rFonts w:eastAsia="Calibri"/>
          <w:b/>
          <w:bCs/>
          <w:sz w:val="22"/>
          <w:szCs w:val="22"/>
        </w:rPr>
        <w:t>participation is voluntary.</w:t>
      </w:r>
    </w:p>
    <w:p w:rsidR="00315528" w:rsidRPr="004E63AB" w:rsidP="006F5A77" w14:paraId="5E5AF256" w14:textId="332BC309">
      <w:r w:rsidRPr="0051655F">
        <w:rPr>
          <w:rFonts w:eastAsia="Calibri"/>
        </w:rPr>
        <w:t>If you select this payment option, each month you’ll continue to pay your plan premium (if you have one), and you’ll get a bill from your health or drug plan to pay for your prescription drugs (instead of paying the pharmacy).</w:t>
      </w:r>
      <w:r w:rsidR="000D610C">
        <w:rPr>
          <w:rFonts w:eastAsia="Calibri"/>
        </w:rPr>
        <w:t xml:space="preserve"> </w:t>
      </w:r>
      <w:bookmarkEnd w:id="2"/>
      <w:r w:rsidR="000D610C">
        <w:rPr>
          <w:rFonts w:eastAsia="Calibri"/>
        </w:rPr>
        <w:t>There’s no</w:t>
      </w:r>
      <w:r w:rsidRPr="004E63AB">
        <w:t xml:space="preserve"> cost to participate in the Medicare Prescription Payment Plan, and you won’t pay any interest or fees</w:t>
      </w:r>
      <w:r>
        <w:t xml:space="preserve"> on the amount you owe, even if your payment is late</w:t>
      </w:r>
      <w:r w:rsidRPr="004E63AB">
        <w:t xml:space="preserve">. </w:t>
      </w:r>
    </w:p>
    <w:bookmarkEnd w:id="3"/>
    <w:p w:rsidR="001B1B7D" w:rsidRPr="004E63AB" w:rsidP="006F5A77" w14:paraId="034A7322" w14:textId="6658B9DC"/>
    <w:p w:rsidR="001B1B7D" w:rsidRPr="00CB27B0" w:rsidP="006F5A77" w14:paraId="50A0D758" w14:textId="198EE049">
      <w:pPr>
        <w:rPr>
          <w:sz w:val="28"/>
          <w:szCs w:val="28"/>
        </w:rPr>
      </w:pPr>
      <w:bookmarkStart w:id="4" w:name="_Hlk153352250"/>
      <w:r w:rsidRPr="004E63AB">
        <w:rPr>
          <w:rFonts w:eastAsiaTheme="minorHAnsi"/>
          <w:b/>
          <w:bCs/>
          <w:sz w:val="28"/>
          <w:szCs w:val="28"/>
        </w:rPr>
        <w:t xml:space="preserve">Will this </w:t>
      </w:r>
      <w:r w:rsidRPr="004E63AB" w:rsidR="008009D8">
        <w:rPr>
          <w:rFonts w:eastAsiaTheme="minorHAnsi"/>
          <w:b/>
          <w:bCs/>
          <w:sz w:val="28"/>
          <w:szCs w:val="28"/>
        </w:rPr>
        <w:t>p</w:t>
      </w:r>
      <w:r w:rsidR="008009D8">
        <w:rPr>
          <w:rFonts w:eastAsiaTheme="minorHAnsi"/>
          <w:b/>
          <w:bCs/>
          <w:sz w:val="28"/>
          <w:szCs w:val="28"/>
        </w:rPr>
        <w:t xml:space="preserve">ayment option </w:t>
      </w:r>
      <w:r w:rsidRPr="004E63AB">
        <w:rPr>
          <w:rFonts w:eastAsiaTheme="minorHAnsi"/>
          <w:b/>
          <w:bCs/>
          <w:sz w:val="28"/>
          <w:szCs w:val="28"/>
        </w:rPr>
        <w:t>help me</w:t>
      </w:r>
      <w:r w:rsidRPr="004E63AB">
        <w:rPr>
          <w:sz w:val="28"/>
          <w:szCs w:val="28"/>
        </w:rPr>
        <w:t>?</w:t>
      </w:r>
    </w:p>
    <w:p w:rsidR="006354BB" w:rsidRPr="00CB27B0" w:rsidP="006F5A77" w14:paraId="6D6AED41" w14:textId="0153FB79">
      <w:pPr>
        <w:rPr>
          <w:b/>
          <w:bCs/>
        </w:rPr>
      </w:pPr>
      <w:r>
        <w:t xml:space="preserve">It depends on your situation. </w:t>
      </w:r>
      <w:r w:rsidR="001B1B7D">
        <w:t xml:space="preserve">If you have high </w:t>
      </w:r>
      <w:r w:rsidR="00C653BE">
        <w:t>out-of-pocket</w:t>
      </w:r>
      <w:r w:rsidR="001B1B7D">
        <w:t xml:space="preserve"> </w:t>
      </w:r>
      <w:r w:rsidR="00FE5EFA">
        <w:t xml:space="preserve">drug </w:t>
      </w:r>
      <w:r w:rsidR="001B1B7D">
        <w:t>costs</w:t>
      </w:r>
      <w:r w:rsidR="002842BB">
        <w:t xml:space="preserve"> earlier in the calendar year</w:t>
      </w:r>
      <w:r w:rsidR="001B1B7D">
        <w:t xml:space="preserve">, this </w:t>
      </w:r>
      <w:r w:rsidRPr="000332FB" w:rsidR="001B1B7D">
        <w:t>p</w:t>
      </w:r>
      <w:r w:rsidRPr="000332FB" w:rsidR="000332FB">
        <w:t>a</w:t>
      </w:r>
      <w:r w:rsidR="000332FB">
        <w:t xml:space="preserve">yment option </w:t>
      </w:r>
      <w:r w:rsidR="001B1B7D">
        <w:t>spreads out what you</w:t>
      </w:r>
      <w:r w:rsidR="00244231">
        <w:t>’</w:t>
      </w:r>
      <w:r w:rsidR="001B1B7D">
        <w:t xml:space="preserve">ll pay each month across the </w:t>
      </w:r>
      <w:r w:rsidR="00CB27EB">
        <w:t xml:space="preserve">calendar </w:t>
      </w:r>
      <w:r w:rsidRPr="00BA0C41" w:rsidR="001B1B7D">
        <w:t>year</w:t>
      </w:r>
      <w:r w:rsidR="001B1B7D">
        <w:t xml:space="preserve"> (Jan – Dec)</w:t>
      </w:r>
      <w:r w:rsidRPr="00BA0C41" w:rsidR="001B1B7D">
        <w:t xml:space="preserve">, </w:t>
      </w:r>
      <w:r w:rsidRPr="00F4183C" w:rsidR="001B1B7D">
        <w:rPr>
          <w:rStyle w:val="normaltextrun"/>
        </w:rPr>
        <w:t xml:space="preserve">so you don’t have to pay </w:t>
      </w:r>
      <w:r w:rsidRPr="00F4183C" w:rsidR="001B1B7D">
        <w:t>out-of-pocket cost</w:t>
      </w:r>
      <w:r w:rsidR="001B1B7D">
        <w:t>s</w:t>
      </w:r>
      <w:r w:rsidRPr="00F4183C" w:rsidR="001B1B7D">
        <w:t xml:space="preserve"> </w:t>
      </w:r>
      <w:r w:rsidR="00D16A09">
        <w:t>to</w:t>
      </w:r>
      <w:r w:rsidRPr="00F4183C" w:rsidR="00D16A09">
        <w:t xml:space="preserve"> </w:t>
      </w:r>
      <w:r w:rsidRPr="00F4183C" w:rsidR="001B1B7D">
        <w:t>the pharmacy.</w:t>
      </w:r>
      <w:r w:rsidR="001B1B7D">
        <w:t xml:space="preserve"> </w:t>
      </w:r>
      <w:r w:rsidRPr="000332FB" w:rsidR="001B1B7D">
        <w:rPr>
          <w:rFonts w:eastAsia="Calibri"/>
          <w:b/>
          <w:bCs/>
        </w:rPr>
        <w:t>This p</w:t>
      </w:r>
      <w:r w:rsidRPr="000332FB" w:rsidR="000332FB">
        <w:rPr>
          <w:rFonts w:eastAsia="Calibri"/>
          <w:b/>
          <w:bCs/>
        </w:rPr>
        <w:t>ayment</w:t>
      </w:r>
      <w:r w:rsidR="000332FB">
        <w:rPr>
          <w:rFonts w:eastAsia="Calibri"/>
          <w:b/>
          <w:bCs/>
        </w:rPr>
        <w:t xml:space="preserve"> option </w:t>
      </w:r>
      <w:r w:rsidRPr="00AB77ED" w:rsidR="000D610C">
        <w:rPr>
          <w:rFonts w:eastAsia="Calibri"/>
          <w:b/>
          <w:bCs/>
        </w:rPr>
        <w:t>m</w:t>
      </w:r>
      <w:r w:rsidR="00B5439E">
        <w:rPr>
          <w:rFonts w:eastAsia="Calibri"/>
          <w:b/>
          <w:bCs/>
        </w:rPr>
        <w:t>ight</w:t>
      </w:r>
      <w:r w:rsidRPr="00AB77ED" w:rsidR="000D610C">
        <w:rPr>
          <w:rFonts w:eastAsia="Calibri"/>
          <w:b/>
          <w:bCs/>
        </w:rPr>
        <w:t xml:space="preserve"> </w:t>
      </w:r>
      <w:r w:rsidRPr="00AB77ED" w:rsidR="00824D4F">
        <w:rPr>
          <w:rFonts w:eastAsia="Calibri"/>
          <w:b/>
          <w:bCs/>
        </w:rPr>
        <w:t>help you manage your</w:t>
      </w:r>
      <w:r w:rsidR="00E505C1">
        <w:rPr>
          <w:rFonts w:eastAsia="Calibri"/>
          <w:b/>
          <w:bCs/>
        </w:rPr>
        <w:t xml:space="preserve"> monthly</w:t>
      </w:r>
      <w:r w:rsidRPr="00AB77ED" w:rsidR="00824D4F">
        <w:rPr>
          <w:rFonts w:eastAsia="Calibri"/>
          <w:b/>
          <w:bCs/>
        </w:rPr>
        <w:t xml:space="preserve"> expenses, but it</w:t>
      </w:r>
      <w:r w:rsidRPr="004E63AB" w:rsidR="00824D4F">
        <w:rPr>
          <w:rFonts w:eastAsia="Calibri"/>
          <w:b/>
          <w:bCs/>
        </w:rPr>
        <w:t xml:space="preserve"> </w:t>
      </w:r>
      <w:r w:rsidRPr="004E63AB" w:rsidR="001B1B7D">
        <w:rPr>
          <w:rFonts w:eastAsia="Calibri"/>
          <w:b/>
          <w:bCs/>
        </w:rPr>
        <w:t xml:space="preserve">doesn’t save you money or </w:t>
      </w:r>
      <w:r w:rsidR="004248D5">
        <w:rPr>
          <w:rFonts w:eastAsia="Calibri"/>
          <w:b/>
          <w:bCs/>
        </w:rPr>
        <w:t>lower</w:t>
      </w:r>
      <w:r w:rsidRPr="004E63AB" w:rsidR="001B1B7D">
        <w:rPr>
          <w:rFonts w:eastAsia="Calibri"/>
          <w:b/>
          <w:bCs/>
        </w:rPr>
        <w:t xml:space="preserve"> your drug costs. </w:t>
      </w:r>
      <w:r w:rsidRPr="004E63AB" w:rsidR="001B1B7D">
        <w:t xml:space="preserve">Visit </w:t>
      </w:r>
      <w:hyperlink r:id="rId8" w:history="1">
        <w:r w:rsidRPr="004E63AB" w:rsidR="001B1B7D">
          <w:rPr>
            <w:rStyle w:val="Hyperlink"/>
          </w:rPr>
          <w:t>Medicare.gov/basics/costs/help/drug-costs</w:t>
        </w:r>
      </w:hyperlink>
      <w:r w:rsidRPr="004E63AB" w:rsidR="001B1B7D">
        <w:t xml:space="preserve"> to learn about programs that can help</w:t>
      </w:r>
      <w:r w:rsidR="004248D5">
        <w:t xml:space="preserve"> lower</w:t>
      </w:r>
      <w:r w:rsidR="001B1B7D">
        <w:t xml:space="preserve"> </w:t>
      </w:r>
      <w:r w:rsidRPr="004E63AB" w:rsidR="001B1B7D">
        <w:t>your drug costs.</w:t>
      </w:r>
      <w:bookmarkEnd w:id="4"/>
    </w:p>
    <w:p w:rsidR="00A52D80" w:rsidP="006F5A77" w14:paraId="7920887A" w14:textId="77777777">
      <w:pPr>
        <w:rPr>
          <w:b/>
          <w:bCs/>
          <w:sz w:val="28"/>
          <w:szCs w:val="28"/>
        </w:rPr>
      </w:pPr>
    </w:p>
    <w:p w:rsidR="00604D7C" w:rsidRPr="004E63AB" w:rsidP="006F5A77" w14:paraId="6AD5C400" w14:textId="1A0D8479">
      <w:pPr>
        <w:rPr>
          <w:b/>
          <w:bCs/>
          <w:sz w:val="28"/>
          <w:szCs w:val="28"/>
        </w:rPr>
      </w:pPr>
      <w:r w:rsidRPr="004E63AB">
        <w:rPr>
          <w:b/>
          <w:bCs/>
          <w:sz w:val="28"/>
          <w:szCs w:val="28"/>
        </w:rPr>
        <w:t>How will my costs work?</w:t>
      </w:r>
    </w:p>
    <w:p w:rsidR="00E505C1" w:rsidP="006F5A77" w14:paraId="01E7B186" w14:textId="775AF253">
      <w:pPr>
        <w:rPr>
          <w:b/>
          <w:bCs/>
        </w:rPr>
      </w:pPr>
      <w:r w:rsidRPr="004E63AB">
        <w:t>The prescription drug law caps your out-of-pocket costs at $2</w:t>
      </w:r>
      <w:r w:rsidR="006354BB">
        <w:t>,</w:t>
      </w:r>
      <w:r w:rsidRPr="004E63AB">
        <w:t>000 in 2025. This means you’ll never pay more than $2</w:t>
      </w:r>
      <w:r w:rsidR="00D16A09">
        <w:t>,</w:t>
      </w:r>
      <w:r w:rsidRPr="004E63AB">
        <w:t xml:space="preserve">000 in out-of-pocket drug costs in 2025. </w:t>
      </w:r>
      <w:r w:rsidRPr="004E63AB">
        <w:rPr>
          <w:b/>
          <w:bCs/>
        </w:rPr>
        <w:t xml:space="preserve">This is true for everyone with Medicare drug coverage, even if you don’t join the Medicare Prescription Payment Plan. </w:t>
      </w:r>
    </w:p>
    <w:p w:rsidR="00E505C1" w:rsidP="006F5A77" w14:paraId="79C771F2" w14:textId="77777777">
      <w:pPr>
        <w:rPr>
          <w:b/>
          <w:bCs/>
        </w:rPr>
      </w:pPr>
    </w:p>
    <w:p w:rsidR="008035D9" w:rsidP="006F5A77" w14:paraId="33C92069" w14:textId="770F5555">
      <w:pPr>
        <w:rPr>
          <w:rFonts w:eastAsiaTheme="minorEastAsia"/>
          <w:kern w:val="24"/>
        </w:rPr>
      </w:pPr>
      <w:r>
        <w:t>When y</w:t>
      </w:r>
      <w:r w:rsidRPr="00F57024">
        <w:t>ou fill a prescription for a drug covered by Part D</w:t>
      </w:r>
      <w:r>
        <w:t>,</w:t>
      </w:r>
      <w:r w:rsidRPr="00F57024">
        <w:t xml:space="preserve"> </w:t>
      </w:r>
      <w:r>
        <w:t>y</w:t>
      </w:r>
      <w:r w:rsidRPr="00F57024">
        <w:t>ou won’t pay your pharmacy (including mail</w:t>
      </w:r>
      <w:r w:rsidR="007B23F5">
        <w:t xml:space="preserve"> </w:t>
      </w:r>
      <w:r w:rsidRPr="00F57024">
        <w:t>order and specialty pharmacies)</w:t>
      </w:r>
      <w:r>
        <w:t>. Instead, you’ll get a bill each month from your</w:t>
      </w:r>
      <w:r w:rsidR="00CC1789">
        <w:t xml:space="preserve"> health or drug</w:t>
      </w:r>
      <w:r>
        <w:t xml:space="preserve"> plan. </w:t>
      </w:r>
      <w:r>
        <w:rPr>
          <w:rFonts w:eastAsiaTheme="minorEastAsia"/>
          <w:kern w:val="24"/>
        </w:rPr>
        <w:t xml:space="preserve">Your monthly bill is based on </w:t>
      </w:r>
      <w:r w:rsidRPr="00CC1789" w:rsidR="00CC1789">
        <w:rPr>
          <w:rFonts w:eastAsiaTheme="minorEastAsia"/>
          <w:kern w:val="24"/>
        </w:rPr>
        <w:t>what you would have paid for any prescriptions you get, plus your previous month’s balance, divided by the number of months left in the year.</w:t>
      </w:r>
    </w:p>
    <w:p w:rsidR="00E505C1" w:rsidP="006F5A77" w14:paraId="7637AB31" w14:textId="77777777">
      <w:pPr>
        <w:rPr>
          <w:rFonts w:eastAsiaTheme="minorEastAsia"/>
          <w:kern w:val="24"/>
        </w:rPr>
      </w:pPr>
    </w:p>
    <w:p w:rsidR="00E505C1" w:rsidP="006F5A77" w14:paraId="141503F4" w14:textId="6CFF4D41">
      <w:pPr>
        <w:rPr>
          <w:rFonts w:eastAsiaTheme="minorEastAsia"/>
          <w:kern w:val="24"/>
        </w:rPr>
      </w:pPr>
      <w:r w:rsidRPr="00E505C1">
        <w:rPr>
          <w:rFonts w:eastAsiaTheme="minorEastAsia"/>
          <w:kern w:val="24"/>
        </w:rPr>
        <w:t>Even though you won’t pay for your drugs at the pharmacy, you’re still responsible for the costs. If you want to know what your drug will cost before you take it home, call your plan or ask the pharmacist.</w:t>
      </w:r>
    </w:p>
    <w:p w:rsidR="009B1ED0" w:rsidRPr="004E63AB" w:rsidP="006F5A77" w14:paraId="07B94C07" w14:textId="77777777">
      <w:pPr>
        <w:pStyle w:val="NormalWeb"/>
        <w:tabs>
          <w:tab w:val="left" w:pos="720"/>
        </w:tabs>
        <w:spacing w:before="0" w:beforeAutospacing="0" w:after="0" w:afterAutospacing="0"/>
        <w:rPr>
          <w:sz w:val="22"/>
          <w:szCs w:val="22"/>
        </w:rPr>
      </w:pPr>
    </w:p>
    <w:p w:rsidR="002E292A" w:rsidP="006F5A77" w14:paraId="0B35FAB9" w14:textId="3F0893E2">
      <w:pPr>
        <w:contextualSpacing/>
      </w:pPr>
      <w:r w:rsidRPr="004E63AB">
        <w:rPr>
          <w:b/>
          <w:bCs/>
        </w:rPr>
        <w:t xml:space="preserve">Note: Your payments </w:t>
      </w:r>
      <w:r w:rsidR="007B23F5">
        <w:rPr>
          <w:b/>
          <w:bCs/>
        </w:rPr>
        <w:t>m</w:t>
      </w:r>
      <w:r w:rsidR="00B5439E">
        <w:rPr>
          <w:b/>
          <w:bCs/>
        </w:rPr>
        <w:t>ight</w:t>
      </w:r>
      <w:r w:rsidR="007B23F5">
        <w:rPr>
          <w:b/>
          <w:bCs/>
        </w:rPr>
        <w:t xml:space="preserve"> </w:t>
      </w:r>
      <w:r w:rsidRPr="004E63AB">
        <w:rPr>
          <w:b/>
          <w:bCs/>
        </w:rPr>
        <w:t>change every month</w:t>
      </w:r>
      <w:r w:rsidR="00151B74">
        <w:rPr>
          <w:b/>
          <w:bCs/>
        </w:rPr>
        <w:t>,</w:t>
      </w:r>
      <w:r w:rsidRPr="004E63AB">
        <w:rPr>
          <w:b/>
          <w:bCs/>
        </w:rPr>
        <w:t xml:space="preserve"> so you </w:t>
      </w:r>
      <w:r w:rsidRPr="004E63AB" w:rsidR="007B23F5">
        <w:rPr>
          <w:b/>
          <w:bCs/>
        </w:rPr>
        <w:t>m</w:t>
      </w:r>
      <w:r w:rsidR="00B5439E">
        <w:rPr>
          <w:b/>
          <w:bCs/>
        </w:rPr>
        <w:t>ight</w:t>
      </w:r>
      <w:r w:rsidR="000D610C">
        <w:rPr>
          <w:b/>
          <w:bCs/>
        </w:rPr>
        <w:t xml:space="preserve"> </w:t>
      </w:r>
      <w:r w:rsidRPr="004E63AB">
        <w:rPr>
          <w:b/>
          <w:bCs/>
        </w:rPr>
        <w:t xml:space="preserve">not know what your exact bill will be ahead of time. </w:t>
      </w:r>
      <w:r w:rsidRPr="004E63AB">
        <w:t xml:space="preserve">Future payments </w:t>
      </w:r>
      <w:r w:rsidRPr="004E63AB" w:rsidR="007B23F5">
        <w:t>m</w:t>
      </w:r>
      <w:r w:rsidR="00B5439E">
        <w:t>ight</w:t>
      </w:r>
      <w:r w:rsidRPr="004E63AB" w:rsidR="007B23F5">
        <w:t xml:space="preserve"> </w:t>
      </w:r>
      <w:r w:rsidRPr="004E63AB">
        <w:t xml:space="preserve">increase when you fill a new prescription </w:t>
      </w:r>
      <w:r w:rsidR="00E05CC6">
        <w:t>(</w:t>
      </w:r>
      <w:r w:rsidRPr="004E63AB">
        <w:t>or refill an existing prescription</w:t>
      </w:r>
      <w:r w:rsidR="00E05CC6">
        <w:t>)</w:t>
      </w:r>
      <w:r w:rsidRPr="004E63AB">
        <w:t xml:space="preserve"> because </w:t>
      </w:r>
      <w:r w:rsidR="008D675E">
        <w:t xml:space="preserve">as </w:t>
      </w:r>
      <w:r w:rsidRPr="004E63AB">
        <w:t>new out-of-pocket</w:t>
      </w:r>
      <w:r w:rsidR="006354BB">
        <w:t xml:space="preserve"> drug</w:t>
      </w:r>
      <w:r w:rsidRPr="004E63AB">
        <w:t xml:space="preserve"> costs </w:t>
      </w:r>
      <w:r w:rsidR="00CC1789">
        <w:t xml:space="preserve">get </w:t>
      </w:r>
      <w:r w:rsidR="008D675E">
        <w:t>added</w:t>
      </w:r>
      <w:r w:rsidRPr="004E63AB">
        <w:t xml:space="preserve"> to your monthly payment, </w:t>
      </w:r>
      <w:r w:rsidR="008D675E">
        <w:t xml:space="preserve">there are </w:t>
      </w:r>
      <w:r w:rsidRPr="004E63AB">
        <w:t xml:space="preserve">fewer months left in the year to spread </w:t>
      </w:r>
      <w:r w:rsidR="000F6A7A">
        <w:t>out</w:t>
      </w:r>
      <w:r w:rsidR="00CC1789">
        <w:t xml:space="preserve"> </w:t>
      </w:r>
      <w:r w:rsidR="00F72629">
        <w:t>your</w:t>
      </w:r>
      <w:r w:rsidR="00CC1789">
        <w:t xml:space="preserve"> remaining</w:t>
      </w:r>
      <w:r w:rsidR="000F6A7A">
        <w:t xml:space="preserve"> </w:t>
      </w:r>
      <w:r w:rsidRPr="004E63AB">
        <w:t xml:space="preserve">payments.  </w:t>
      </w:r>
      <w:bookmarkEnd w:id="1"/>
    </w:p>
    <w:p w:rsidR="005D6BA5" w:rsidP="006F5A77" w14:paraId="4724CFCD" w14:textId="77777777">
      <w:pPr>
        <w:contextualSpacing/>
        <w:rPr>
          <w:rFonts w:eastAsia="Calibri"/>
          <w:b/>
          <w:bCs/>
          <w:sz w:val="28"/>
          <w:szCs w:val="28"/>
        </w:rPr>
      </w:pPr>
    </w:p>
    <w:p w:rsidR="002E292A" w:rsidRPr="00F5170E" w:rsidP="006F5A77" w14:paraId="24A97E92" w14:textId="62D02C74">
      <w:pPr>
        <w:contextualSpacing/>
        <w:rPr>
          <w:rFonts w:eastAsia="Calibri"/>
          <w:b/>
          <w:bCs/>
          <w:sz w:val="28"/>
          <w:szCs w:val="28"/>
        </w:rPr>
      </w:pPr>
      <w:r w:rsidRPr="00F5170E">
        <w:rPr>
          <w:rFonts w:eastAsia="Calibri"/>
          <w:b/>
          <w:bCs/>
          <w:sz w:val="28"/>
          <w:szCs w:val="28"/>
        </w:rPr>
        <w:t xml:space="preserve">How do I know if this payment option </w:t>
      </w:r>
      <w:r w:rsidR="007B23F5">
        <w:rPr>
          <w:rFonts w:eastAsia="Calibri"/>
          <w:b/>
          <w:bCs/>
          <w:sz w:val="28"/>
          <w:szCs w:val="28"/>
        </w:rPr>
        <w:t>m</w:t>
      </w:r>
      <w:r w:rsidR="00B5439E">
        <w:rPr>
          <w:rFonts w:eastAsia="Calibri"/>
          <w:b/>
          <w:bCs/>
          <w:sz w:val="28"/>
          <w:szCs w:val="28"/>
        </w:rPr>
        <w:t>ight</w:t>
      </w:r>
      <w:r w:rsidR="007B23F5">
        <w:rPr>
          <w:rFonts w:eastAsia="Calibri"/>
          <w:b/>
          <w:bCs/>
          <w:sz w:val="28"/>
          <w:szCs w:val="28"/>
        </w:rPr>
        <w:t xml:space="preserve"> </w:t>
      </w:r>
      <w:r w:rsidR="00DB2675">
        <w:rPr>
          <w:rFonts w:eastAsia="Calibri"/>
          <w:b/>
          <w:bCs/>
          <w:sz w:val="28"/>
          <w:szCs w:val="28"/>
        </w:rPr>
        <w:t xml:space="preserve">not be </w:t>
      </w:r>
      <w:r w:rsidR="00B759AF">
        <w:rPr>
          <w:rFonts w:eastAsia="Calibri"/>
          <w:b/>
          <w:bCs/>
          <w:sz w:val="28"/>
          <w:szCs w:val="28"/>
        </w:rPr>
        <w:t>the best choice for</w:t>
      </w:r>
      <w:r w:rsidR="00DB2675">
        <w:rPr>
          <w:rFonts w:eastAsia="Calibri"/>
          <w:b/>
          <w:bCs/>
          <w:sz w:val="28"/>
          <w:szCs w:val="28"/>
        </w:rPr>
        <w:t xml:space="preserve"> me</w:t>
      </w:r>
      <w:r w:rsidRPr="00F5170E">
        <w:rPr>
          <w:rFonts w:eastAsia="Calibri"/>
          <w:b/>
          <w:bCs/>
          <w:sz w:val="28"/>
          <w:szCs w:val="28"/>
        </w:rPr>
        <w:t>?</w:t>
      </w:r>
    </w:p>
    <w:p w:rsidR="00331755" w:rsidRPr="00E548BE" w:rsidP="006F5A77" w14:paraId="17772584" w14:textId="77777777">
      <w:pPr>
        <w:pStyle w:val="Heading1"/>
        <w:ind w:left="0"/>
        <w:rPr>
          <w:b w:val="0"/>
          <w:bCs w:val="0"/>
          <w:sz w:val="22"/>
          <w:szCs w:val="22"/>
        </w:rPr>
      </w:pPr>
    </w:p>
    <w:p w:rsidR="00315528" w:rsidRPr="002E292A" w:rsidP="006F5A77" w14:paraId="39977A28" w14:textId="4ADE6984">
      <w:pPr>
        <w:pStyle w:val="Heading1"/>
        <w:ind w:left="0"/>
        <w:rPr>
          <w:sz w:val="22"/>
          <w:szCs w:val="22"/>
        </w:rPr>
      </w:pPr>
      <w:r w:rsidRPr="002E292A">
        <w:rPr>
          <w:sz w:val="22"/>
          <w:szCs w:val="22"/>
        </w:rPr>
        <w:t>This p</w:t>
      </w:r>
      <w:r w:rsidR="000332FB">
        <w:rPr>
          <w:sz w:val="22"/>
          <w:szCs w:val="22"/>
        </w:rPr>
        <w:t>ayment option</w:t>
      </w:r>
      <w:r w:rsidRPr="002E292A">
        <w:rPr>
          <w:sz w:val="22"/>
          <w:szCs w:val="22"/>
        </w:rPr>
        <w:t xml:space="preserve"> </w:t>
      </w:r>
      <w:r w:rsidR="00B5439E">
        <w:rPr>
          <w:sz w:val="22"/>
          <w:szCs w:val="22"/>
        </w:rPr>
        <w:t>might</w:t>
      </w:r>
      <w:r w:rsidRPr="002E292A" w:rsidR="007B23F5">
        <w:rPr>
          <w:sz w:val="22"/>
          <w:szCs w:val="22"/>
        </w:rPr>
        <w:t xml:space="preserve"> </w:t>
      </w:r>
      <w:r w:rsidRPr="002E292A">
        <w:rPr>
          <w:sz w:val="22"/>
          <w:szCs w:val="22"/>
        </w:rPr>
        <w:t xml:space="preserve">not </w:t>
      </w:r>
      <w:r w:rsidR="00AB77ED">
        <w:rPr>
          <w:sz w:val="22"/>
          <w:szCs w:val="22"/>
        </w:rPr>
        <w:t xml:space="preserve">be </w:t>
      </w:r>
      <w:r w:rsidR="00CC1789">
        <w:rPr>
          <w:sz w:val="22"/>
          <w:szCs w:val="22"/>
        </w:rPr>
        <w:t>the best choice for you</w:t>
      </w:r>
      <w:r w:rsidRPr="002E292A">
        <w:rPr>
          <w:sz w:val="22"/>
          <w:szCs w:val="22"/>
        </w:rPr>
        <w:t xml:space="preserve"> if:</w:t>
      </w:r>
    </w:p>
    <w:p w:rsidR="0051655F" w:rsidP="006F5A77" w14:paraId="05478169" w14:textId="7F874AB1">
      <w:pPr>
        <w:pStyle w:val="ListParagraph"/>
        <w:numPr>
          <w:ilvl w:val="0"/>
          <w:numId w:val="6"/>
        </w:numPr>
      </w:pPr>
      <w:r w:rsidRPr="002E292A">
        <w:t xml:space="preserve">Your </w:t>
      </w:r>
      <w:r>
        <w:t xml:space="preserve">yearly </w:t>
      </w:r>
      <w:r w:rsidRPr="002E292A">
        <w:t>drug costs are</w:t>
      </w:r>
      <w:r>
        <w:t xml:space="preserve"> low</w:t>
      </w:r>
      <w:r w:rsidR="00E05CC6">
        <w:t>.</w:t>
      </w:r>
    </w:p>
    <w:p w:rsidR="00CC1789" w:rsidRPr="002E292A" w:rsidP="006F5A77" w14:paraId="599DD2DF" w14:textId="2F3FC06E">
      <w:pPr>
        <w:pStyle w:val="ListParagraph"/>
        <w:numPr>
          <w:ilvl w:val="0"/>
          <w:numId w:val="6"/>
        </w:numPr>
      </w:pPr>
      <w:r>
        <w:t>Y</w:t>
      </w:r>
      <w:r>
        <w:t>our drug costs are</w:t>
      </w:r>
      <w:r w:rsidRPr="002E292A">
        <w:t xml:space="preserve"> the same each month</w:t>
      </w:r>
      <w:r w:rsidR="00E05CC6">
        <w:t>.</w:t>
      </w:r>
    </w:p>
    <w:p w:rsidR="00CC1789" w:rsidP="006F5A77" w14:paraId="16AFA6AE" w14:textId="0A80693E">
      <w:pPr>
        <w:pStyle w:val="ListParagraph"/>
        <w:numPr>
          <w:ilvl w:val="0"/>
          <w:numId w:val="6"/>
        </w:numPr>
      </w:pPr>
      <w:r w:rsidRPr="002E292A">
        <w:t>You’re considering signing up for the p</w:t>
      </w:r>
      <w:r>
        <w:t>ayment option</w:t>
      </w:r>
      <w:r w:rsidRPr="002E292A">
        <w:t xml:space="preserve"> late in the calendar year (after September)</w:t>
      </w:r>
      <w:r w:rsidR="00E05CC6">
        <w:t>.</w:t>
      </w:r>
    </w:p>
    <w:p w:rsidR="00CC1789" w:rsidP="006F5A77" w14:paraId="6B9A29BD" w14:textId="28796801">
      <w:pPr>
        <w:pStyle w:val="ListParagraph"/>
        <w:numPr>
          <w:ilvl w:val="0"/>
          <w:numId w:val="6"/>
        </w:numPr>
      </w:pPr>
      <w:r>
        <w:t>You don’t want to change how you pay for your drugs</w:t>
      </w:r>
      <w:r w:rsidR="00E05CC6">
        <w:t>.</w:t>
      </w:r>
    </w:p>
    <w:p w:rsidR="0051655F" w:rsidP="006F5A77" w14:paraId="1BD24373" w14:textId="75483A4A">
      <w:pPr>
        <w:pStyle w:val="Heading1"/>
        <w:numPr>
          <w:ilvl w:val="0"/>
          <w:numId w:val="6"/>
        </w:numPr>
        <w:rPr>
          <w:b w:val="0"/>
          <w:bCs w:val="0"/>
          <w:sz w:val="22"/>
          <w:szCs w:val="22"/>
        </w:rPr>
      </w:pPr>
      <w:r w:rsidRPr="002E292A">
        <w:rPr>
          <w:b w:val="0"/>
          <w:bCs w:val="0"/>
          <w:sz w:val="22"/>
          <w:szCs w:val="22"/>
        </w:rPr>
        <w:t>You get</w:t>
      </w:r>
      <w:r>
        <w:rPr>
          <w:b w:val="0"/>
          <w:bCs w:val="0"/>
          <w:sz w:val="22"/>
          <w:szCs w:val="22"/>
        </w:rPr>
        <w:t xml:space="preserve"> or are eligible for </w:t>
      </w:r>
      <w:r w:rsidRPr="002E292A">
        <w:rPr>
          <w:b w:val="0"/>
          <w:bCs w:val="0"/>
          <w:sz w:val="22"/>
          <w:szCs w:val="22"/>
        </w:rPr>
        <w:t>Extra Help from Medicare</w:t>
      </w:r>
      <w:r w:rsidR="00E05CC6">
        <w:rPr>
          <w:b w:val="0"/>
          <w:bCs w:val="0"/>
          <w:sz w:val="22"/>
          <w:szCs w:val="22"/>
        </w:rPr>
        <w:t>.</w:t>
      </w:r>
    </w:p>
    <w:p w:rsidR="0051655F" w:rsidP="006F5A77" w14:paraId="60F61E7E" w14:textId="63020E23">
      <w:pPr>
        <w:pStyle w:val="Heading1"/>
        <w:numPr>
          <w:ilvl w:val="0"/>
          <w:numId w:val="6"/>
        </w:numPr>
        <w:rPr>
          <w:b w:val="0"/>
          <w:bCs w:val="0"/>
          <w:sz w:val="22"/>
          <w:szCs w:val="22"/>
        </w:rPr>
      </w:pPr>
      <w:r>
        <w:rPr>
          <w:b w:val="0"/>
          <w:bCs w:val="0"/>
          <w:sz w:val="22"/>
          <w:szCs w:val="22"/>
        </w:rPr>
        <w:t>Y</w:t>
      </w:r>
      <w:r w:rsidRPr="00E548BE" w:rsidR="00315528">
        <w:rPr>
          <w:b w:val="0"/>
          <w:bCs w:val="0"/>
          <w:sz w:val="22"/>
          <w:szCs w:val="22"/>
        </w:rPr>
        <w:t xml:space="preserve">ou </w:t>
      </w:r>
      <w:r w:rsidRPr="002E292A">
        <w:rPr>
          <w:b w:val="0"/>
          <w:bCs w:val="0"/>
          <w:sz w:val="22"/>
          <w:szCs w:val="22"/>
        </w:rPr>
        <w:t>get</w:t>
      </w:r>
      <w:r>
        <w:rPr>
          <w:b w:val="0"/>
          <w:bCs w:val="0"/>
          <w:sz w:val="22"/>
          <w:szCs w:val="22"/>
        </w:rPr>
        <w:t xml:space="preserve"> or are eligible for </w:t>
      </w:r>
      <w:r w:rsidRPr="00E548BE" w:rsidR="00315528">
        <w:rPr>
          <w:b w:val="0"/>
          <w:bCs w:val="0"/>
          <w:sz w:val="22"/>
          <w:szCs w:val="22"/>
        </w:rPr>
        <w:t>a Medicare Savings Program</w:t>
      </w:r>
      <w:r w:rsidR="000B350A">
        <w:rPr>
          <w:b w:val="0"/>
          <w:bCs w:val="0"/>
          <w:sz w:val="22"/>
          <w:szCs w:val="22"/>
        </w:rPr>
        <w:t>.</w:t>
      </w:r>
    </w:p>
    <w:p w:rsidR="00315528" w:rsidRPr="00C57566" w:rsidP="006F5A77" w14:paraId="197F6CB2" w14:textId="5EB7C520">
      <w:pPr>
        <w:pStyle w:val="Heading1"/>
        <w:numPr>
          <w:ilvl w:val="0"/>
          <w:numId w:val="6"/>
        </w:numPr>
      </w:pPr>
      <w:r w:rsidRPr="00E548BE">
        <w:rPr>
          <w:b w:val="0"/>
          <w:bCs w:val="0"/>
          <w:sz w:val="22"/>
          <w:szCs w:val="22"/>
        </w:rPr>
        <w:t xml:space="preserve"> </w:t>
      </w:r>
      <w:r w:rsidR="009A46FE">
        <w:rPr>
          <w:b w:val="0"/>
          <w:bCs w:val="0"/>
          <w:sz w:val="22"/>
          <w:szCs w:val="22"/>
        </w:rPr>
        <w:t>You</w:t>
      </w:r>
      <w:r w:rsidRPr="00C57566">
        <w:rPr>
          <w:b w:val="0"/>
          <w:bCs w:val="0"/>
          <w:sz w:val="22"/>
          <w:szCs w:val="22"/>
        </w:rPr>
        <w:t xml:space="preserve"> get help paying for your drugs from other organizations, like a State Pharmaceutical Assistance Program (SPAP)</w:t>
      </w:r>
      <w:r w:rsidR="007B23F5">
        <w:rPr>
          <w:b w:val="0"/>
          <w:bCs w:val="0"/>
          <w:sz w:val="22"/>
          <w:szCs w:val="22"/>
        </w:rPr>
        <w:t>, a coupon program</w:t>
      </w:r>
      <w:r w:rsidR="0072258A">
        <w:rPr>
          <w:b w:val="0"/>
          <w:bCs w:val="0"/>
          <w:sz w:val="22"/>
          <w:szCs w:val="22"/>
        </w:rPr>
        <w:t>,</w:t>
      </w:r>
      <w:r w:rsidR="007B23F5">
        <w:rPr>
          <w:b w:val="0"/>
          <w:bCs w:val="0"/>
          <w:sz w:val="22"/>
          <w:szCs w:val="22"/>
        </w:rPr>
        <w:t xml:space="preserve"> or other health coverage</w:t>
      </w:r>
      <w:r w:rsidR="00B5439E">
        <w:rPr>
          <w:b w:val="0"/>
          <w:bCs w:val="0"/>
          <w:sz w:val="22"/>
          <w:szCs w:val="22"/>
        </w:rPr>
        <w:t>.</w:t>
      </w:r>
      <w:r w:rsidRPr="00C57566">
        <w:rPr>
          <w:b w:val="0"/>
          <w:bCs w:val="0"/>
          <w:sz w:val="22"/>
          <w:szCs w:val="22"/>
        </w:rPr>
        <w:t xml:space="preserve"> </w:t>
      </w:r>
    </w:p>
    <w:p w:rsidR="00315528" w:rsidRPr="004E63AB" w:rsidP="006F5A77" w14:paraId="08673E48" w14:textId="77777777">
      <w:pPr>
        <w:rPr>
          <w:rFonts w:eastAsia="Calibri"/>
          <w:b/>
          <w:bCs/>
        </w:rPr>
      </w:pPr>
    </w:p>
    <w:p w:rsidR="00604D7C" w:rsidP="006F5A77" w14:paraId="1FA76EDE" w14:textId="110320FE">
      <w:pPr>
        <w:rPr>
          <w:rFonts w:eastAsia="Calibri"/>
          <w:b/>
          <w:bCs/>
          <w:sz w:val="28"/>
          <w:szCs w:val="28"/>
        </w:rPr>
      </w:pPr>
      <w:r w:rsidRPr="004E63AB">
        <w:rPr>
          <w:rFonts w:eastAsia="Calibri"/>
          <w:b/>
          <w:bCs/>
          <w:sz w:val="28"/>
          <w:szCs w:val="28"/>
        </w:rPr>
        <w:t xml:space="preserve">Who can help me decide if </w:t>
      </w:r>
      <w:r w:rsidRPr="004E63AB" w:rsidR="00174A7D">
        <w:rPr>
          <w:rFonts w:eastAsia="Calibri"/>
          <w:b/>
          <w:bCs/>
          <w:sz w:val="28"/>
          <w:szCs w:val="28"/>
        </w:rPr>
        <w:t xml:space="preserve">I should </w:t>
      </w:r>
      <w:r w:rsidR="000D610C">
        <w:rPr>
          <w:rFonts w:eastAsia="Calibri"/>
          <w:b/>
          <w:bCs/>
          <w:sz w:val="28"/>
          <w:szCs w:val="28"/>
        </w:rPr>
        <w:t>participate</w:t>
      </w:r>
      <w:r w:rsidRPr="00F02613">
        <w:rPr>
          <w:rFonts w:eastAsia="Calibri"/>
          <w:b/>
          <w:bCs/>
          <w:sz w:val="28"/>
          <w:szCs w:val="28"/>
        </w:rPr>
        <w:t>?</w:t>
      </w:r>
      <w:r w:rsidRPr="004E63AB">
        <w:rPr>
          <w:rFonts w:eastAsia="Calibri"/>
          <w:b/>
          <w:bCs/>
          <w:sz w:val="28"/>
          <w:szCs w:val="28"/>
        </w:rPr>
        <w:t xml:space="preserve"> </w:t>
      </w:r>
    </w:p>
    <w:p w:rsidR="00BC0445" w:rsidRPr="004E63AB" w:rsidP="006F5A77" w14:paraId="62149E2C" w14:textId="011A160F">
      <w:pPr>
        <w:pStyle w:val="ListParagraph"/>
        <w:widowControl/>
        <w:numPr>
          <w:ilvl w:val="0"/>
          <w:numId w:val="3"/>
        </w:numPr>
        <w:autoSpaceDE/>
        <w:autoSpaceDN/>
        <w:spacing w:after="160"/>
        <w:contextualSpacing/>
      </w:pPr>
      <w:r>
        <w:rPr>
          <w:b/>
          <w:bCs/>
        </w:rPr>
        <w:t xml:space="preserve">Your </w:t>
      </w:r>
      <w:r w:rsidR="00DD7701">
        <w:rPr>
          <w:b/>
          <w:bCs/>
        </w:rPr>
        <w:t xml:space="preserve">health or drug </w:t>
      </w:r>
      <w:r>
        <w:rPr>
          <w:b/>
          <w:bCs/>
        </w:rPr>
        <w:t>plan:</w:t>
      </w:r>
      <w:r w:rsidRPr="004E63AB">
        <w:t xml:space="preserve"> Visit </w:t>
      </w:r>
      <w:r>
        <w:t>your</w:t>
      </w:r>
      <w:r w:rsidRPr="004E63AB">
        <w:t xml:space="preserve"> </w:t>
      </w:r>
      <w:r w:rsidRPr="004E63AB">
        <w:t>plan’s website</w:t>
      </w:r>
      <w:r w:rsidR="00151B74">
        <w:t>,</w:t>
      </w:r>
      <w:r w:rsidRPr="004E63AB">
        <w:t xml:space="preserve"> or call </w:t>
      </w:r>
      <w:r>
        <w:t>your plan</w:t>
      </w:r>
      <w:r w:rsidRPr="004E63AB">
        <w:t xml:space="preserve"> </w:t>
      </w:r>
      <w:r w:rsidRPr="004E63AB" w:rsidR="008D2C35">
        <w:t>to get more information.</w:t>
      </w:r>
      <w:r>
        <w:t xml:space="preserve"> </w:t>
      </w:r>
      <w:r w:rsidR="000D610C">
        <w:t>If you need to pick up a prescription urgently, call your plan to discuss your options.</w:t>
      </w:r>
    </w:p>
    <w:p w:rsidR="00BC0445" w:rsidRPr="004E63AB" w:rsidP="006F5A77" w14:paraId="4C04E23D" w14:textId="696FFACE">
      <w:pPr>
        <w:pStyle w:val="ListParagraph"/>
        <w:widowControl/>
        <w:numPr>
          <w:ilvl w:val="0"/>
          <w:numId w:val="3"/>
        </w:numPr>
        <w:autoSpaceDE/>
        <w:autoSpaceDN/>
        <w:spacing w:after="160"/>
        <w:contextualSpacing/>
      </w:pPr>
      <w:bookmarkStart w:id="5" w:name="_Hlk153095922"/>
      <w:r w:rsidRPr="004E63AB">
        <w:rPr>
          <w:b/>
          <w:bCs/>
        </w:rPr>
        <w:t>Medicare:</w:t>
      </w:r>
      <w:r w:rsidRPr="004E63AB">
        <w:t xml:space="preserve"> Visit </w:t>
      </w:r>
      <w:r w:rsidRPr="00614663">
        <w:rPr>
          <w:rStyle w:val="Hyperlink"/>
          <w:rFonts w:eastAsia="Calibri"/>
        </w:rPr>
        <w:t>Medicare.gov/</w:t>
      </w:r>
      <w:r w:rsidRPr="00614663" w:rsidR="00DD7701">
        <w:rPr>
          <w:rStyle w:val="Hyperlink"/>
          <w:rFonts w:eastAsia="Calibri"/>
        </w:rPr>
        <w:t>prescription-payment-plan</w:t>
      </w:r>
      <w:r w:rsidR="006604B0">
        <w:t xml:space="preserve"> </w:t>
      </w:r>
      <w:r w:rsidR="007B23F5">
        <w:t>to learn more about this payment option and if it might be a good fit for you</w:t>
      </w:r>
      <w:r w:rsidR="00614663">
        <w:t>.</w:t>
      </w:r>
    </w:p>
    <w:bookmarkEnd w:id="5"/>
    <w:p w:rsidR="002E292A" w:rsidRPr="00823AB2" w:rsidP="006F5A77" w14:paraId="59D38872" w14:textId="4EE1A91B">
      <w:pPr>
        <w:pStyle w:val="ListParagraph"/>
        <w:widowControl/>
        <w:numPr>
          <w:ilvl w:val="0"/>
          <w:numId w:val="3"/>
        </w:numPr>
        <w:autoSpaceDE/>
        <w:autoSpaceDN/>
        <w:spacing w:after="160"/>
        <w:contextualSpacing/>
        <w:rPr>
          <w:rFonts w:eastAsia="Calibri"/>
        </w:rPr>
      </w:pPr>
      <w:r w:rsidRPr="004E63AB">
        <w:rPr>
          <w:rFonts w:eastAsia="Calibri"/>
          <w:b/>
          <w:bCs/>
        </w:rPr>
        <w:t>State Health Insurance</w:t>
      </w:r>
      <w:r w:rsidR="00DD7701">
        <w:rPr>
          <w:rFonts w:eastAsia="Calibri"/>
          <w:b/>
          <w:bCs/>
        </w:rPr>
        <w:t xml:space="preserve"> Assistance</w:t>
      </w:r>
      <w:r w:rsidRPr="004E63AB">
        <w:rPr>
          <w:rFonts w:eastAsia="Calibri"/>
          <w:b/>
          <w:bCs/>
        </w:rPr>
        <w:t xml:space="preserve"> Program (SHIP):</w:t>
      </w:r>
      <w:r w:rsidRPr="004E63AB">
        <w:rPr>
          <w:rFonts w:eastAsia="Calibri"/>
        </w:rPr>
        <w:t xml:space="preserve"> Visit </w:t>
      </w:r>
      <w:r>
        <w:fldChar w:fldCharType="begin"/>
      </w:r>
      <w:r w:rsidRPr="0074241D">
        <w:rPr>
          <w:rStyle w:val="Hyperlink"/>
          <w:rFonts w:eastAsia="Calibri"/>
        </w:rPr>
        <w:instrText xml:space="preserve"> HYPERLINK "https://www.shiphelp.org/" </w:instrText>
      </w:r>
      <w:r>
        <w:fldChar w:fldCharType="separate"/>
      </w:r>
      <w:r w:rsidRPr="0074241D">
        <w:rPr>
          <w:rStyle w:val="Hyperlink"/>
          <w:rFonts w:eastAsia="Calibri"/>
        </w:rPr>
        <w:t>shiphelp.org</w:t>
      </w:r>
      <w:r>
        <w:fldChar w:fldCharType="end"/>
      </w:r>
      <w:r w:rsidRPr="004E63AB">
        <w:rPr>
          <w:rFonts w:eastAsia="Calibri"/>
        </w:rPr>
        <w:t xml:space="preserve"> to get the phone number for your local SHIP and get free, personalized health insurance counseling.</w:t>
      </w:r>
      <w:bookmarkStart w:id="6" w:name="What_you_need_to_do"/>
      <w:bookmarkEnd w:id="6"/>
    </w:p>
    <w:p w:rsidR="00895716" w:rsidRPr="00BF4AC1" w:rsidP="006F5A77" w14:paraId="192007DE" w14:textId="3BB84CA8">
      <w:pPr>
        <w:rPr>
          <w:rFonts w:eastAsia="Calibri"/>
          <w:b/>
          <w:bCs/>
          <w:sz w:val="28"/>
          <w:szCs w:val="28"/>
        </w:rPr>
      </w:pPr>
      <w:r w:rsidRPr="00693053">
        <w:rPr>
          <w:rFonts w:eastAsia="Calibri"/>
          <w:b/>
          <w:bCs/>
          <w:sz w:val="28"/>
          <w:szCs w:val="28"/>
        </w:rPr>
        <w:t xml:space="preserve">How do </w:t>
      </w:r>
      <w:r w:rsidR="00F02613">
        <w:rPr>
          <w:rFonts w:eastAsia="Calibri"/>
          <w:b/>
          <w:bCs/>
          <w:sz w:val="28"/>
          <w:szCs w:val="28"/>
        </w:rPr>
        <w:t xml:space="preserve">I </w:t>
      </w:r>
      <w:r w:rsidR="000332FB">
        <w:rPr>
          <w:rFonts w:eastAsia="Calibri"/>
          <w:b/>
          <w:bCs/>
          <w:sz w:val="28"/>
          <w:szCs w:val="28"/>
        </w:rPr>
        <w:t>sign up</w:t>
      </w:r>
      <w:r w:rsidRPr="00693053">
        <w:rPr>
          <w:rFonts w:eastAsia="Calibri"/>
          <w:b/>
          <w:bCs/>
          <w:sz w:val="28"/>
          <w:szCs w:val="28"/>
        </w:rPr>
        <w:t>?</w:t>
      </w:r>
      <w:r w:rsidRPr="00693053">
        <w:rPr>
          <w:rFonts w:eastAsia="Calibri"/>
          <w:b/>
          <w:bCs/>
          <w:sz w:val="28"/>
          <w:szCs w:val="28"/>
        </w:rPr>
        <w:cr/>
      </w:r>
      <w:r w:rsidR="00DD7701">
        <w:t>Visit</w:t>
      </w:r>
      <w:r w:rsidR="000F6A7A">
        <w:t xml:space="preserve"> your </w:t>
      </w:r>
      <w:r w:rsidR="000D610C">
        <w:t xml:space="preserve">health or drug </w:t>
      </w:r>
      <w:r w:rsidR="000F6A7A">
        <w:t xml:space="preserve">plan’s </w:t>
      </w:r>
      <w:r w:rsidR="00331755">
        <w:t>website</w:t>
      </w:r>
      <w:r w:rsidR="00BF4231">
        <w:t>,</w:t>
      </w:r>
      <w:r w:rsidR="00331755">
        <w:t xml:space="preserve"> or</w:t>
      </w:r>
      <w:r w:rsidR="000F6A7A">
        <w:t xml:space="preserve"> </w:t>
      </w:r>
      <w:r w:rsidRPr="001B1B7D">
        <w:t xml:space="preserve">call </w:t>
      </w:r>
      <w:r>
        <w:t>your plan</w:t>
      </w:r>
      <w:r w:rsidR="00DD7701">
        <w:t xml:space="preserve"> t</w:t>
      </w:r>
      <w:r w:rsidR="00DD7701">
        <w:rPr>
          <w:rFonts w:cs="Gotham Book"/>
          <w:color w:val="000000"/>
        </w:rPr>
        <w:t>o start participating in this payment option</w:t>
      </w:r>
      <w:r w:rsidR="00531DBD">
        <w:rPr>
          <w:rFonts w:cs="Gotham Book"/>
          <w:color w:val="000000"/>
        </w:rPr>
        <w:t xml:space="preserve"> at any time during the plan year</w:t>
      </w:r>
      <w:r w:rsidR="00DD7701">
        <w:rPr>
          <w:rFonts w:cs="Gotham Book"/>
          <w:color w:val="000000"/>
        </w:rPr>
        <w:t>.</w:t>
      </w:r>
    </w:p>
    <w:p w:rsidR="00895716" w:rsidP="006F5A77" w14:paraId="500B76A0" w14:textId="20C7D256"/>
    <w:p w:rsidR="00DE0831" w:rsidRPr="001467C3" w:rsidP="006F5A77" w14:paraId="48EE8695" w14:textId="77777777">
      <w:pPr>
        <w:pStyle w:val="Default"/>
        <w:rPr>
          <w:rFonts w:ascii="Times New Roman" w:eastAsia="Times New Roman" w:hAnsi="Times New Roman" w:cs="Times New Roman"/>
          <w:b/>
          <w:bCs/>
          <w:color w:val="auto"/>
          <w:sz w:val="22"/>
          <w:szCs w:val="22"/>
        </w:rPr>
      </w:pPr>
      <w:r w:rsidRPr="001467C3">
        <w:rPr>
          <w:rFonts w:ascii="Times New Roman" w:eastAsia="Times New Roman" w:hAnsi="Times New Roman" w:cs="Times New Roman"/>
          <w:b/>
          <w:bCs/>
          <w:color w:val="auto"/>
          <w:sz w:val="22"/>
          <w:szCs w:val="22"/>
        </w:rPr>
        <w:t xml:space="preserve">Need this information in another format or language? </w:t>
      </w:r>
    </w:p>
    <w:p w:rsidR="00DE0831" w:rsidRPr="004E63AB" w:rsidP="006F5A77" w14:paraId="307578FB" w14:textId="2835C2F3">
      <w:r w:rsidRPr="001467C3">
        <w:t>To get this material in other formats like large print, braille, or another language, contact your Medicare drug plan</w:t>
      </w:r>
      <w:r w:rsidR="009A7907">
        <w:t xml:space="preserve"> at the phone number on the back of your membership card</w:t>
      </w:r>
      <w:r w:rsidRPr="001467C3">
        <w:t>. If you need help contacting your plan, call 1-800-MEDICARE (1-800-633-4227)</w:t>
      </w:r>
      <w:r w:rsidR="009136D6">
        <w:t xml:space="preserve">. </w:t>
      </w:r>
      <w:r w:rsidR="00614663">
        <w:t>TTY users can call 1-877-486-2048.</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062FF8"/>
    <w:multiLevelType w:val="hybridMultilevel"/>
    <w:tmpl w:val="11BC9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B4A6360"/>
    <w:multiLevelType w:val="hybridMultilevel"/>
    <w:tmpl w:val="6108F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AD643C"/>
    <w:multiLevelType w:val="hybridMultilevel"/>
    <w:tmpl w:val="10DE9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66170FD"/>
    <w:multiLevelType w:val="hybridMultilevel"/>
    <w:tmpl w:val="DEEEFA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7E2E7F"/>
    <w:multiLevelType w:val="hybridMultilevel"/>
    <w:tmpl w:val="D41A8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CF9685A"/>
    <w:multiLevelType w:val="hybridMultilevel"/>
    <w:tmpl w:val="2E56E0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8337219">
    <w:abstractNumId w:val="3"/>
  </w:num>
  <w:num w:numId="2" w16cid:durableId="882325057">
    <w:abstractNumId w:val="0"/>
  </w:num>
  <w:num w:numId="3" w16cid:durableId="326515349">
    <w:abstractNumId w:val="1"/>
  </w:num>
  <w:num w:numId="4" w16cid:durableId="1354570175">
    <w:abstractNumId w:val="5"/>
  </w:num>
  <w:num w:numId="5" w16cid:durableId="247153800">
    <w:abstractNumId w:val="4"/>
  </w:num>
  <w:num w:numId="6" w16cid:durableId="126059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45"/>
    <w:rsid w:val="000149F8"/>
    <w:rsid w:val="00030572"/>
    <w:rsid w:val="000332FB"/>
    <w:rsid w:val="00035F2A"/>
    <w:rsid w:val="00066EC5"/>
    <w:rsid w:val="00070986"/>
    <w:rsid w:val="000967EE"/>
    <w:rsid w:val="000B350A"/>
    <w:rsid w:val="000D2576"/>
    <w:rsid w:val="000D610C"/>
    <w:rsid w:val="000F6A7A"/>
    <w:rsid w:val="00134293"/>
    <w:rsid w:val="00136C80"/>
    <w:rsid w:val="00144816"/>
    <w:rsid w:val="001467C3"/>
    <w:rsid w:val="00151B74"/>
    <w:rsid w:val="00162A85"/>
    <w:rsid w:val="00174A7D"/>
    <w:rsid w:val="001B1B7D"/>
    <w:rsid w:val="001D420E"/>
    <w:rsid w:val="002043EC"/>
    <w:rsid w:val="002263B7"/>
    <w:rsid w:val="002343CA"/>
    <w:rsid w:val="00244231"/>
    <w:rsid w:val="002510E1"/>
    <w:rsid w:val="0027262A"/>
    <w:rsid w:val="002842BB"/>
    <w:rsid w:val="002B4F01"/>
    <w:rsid w:val="002C56F7"/>
    <w:rsid w:val="002E292A"/>
    <w:rsid w:val="002F48EA"/>
    <w:rsid w:val="00300EC2"/>
    <w:rsid w:val="00303887"/>
    <w:rsid w:val="00315528"/>
    <w:rsid w:val="00331755"/>
    <w:rsid w:val="00331C30"/>
    <w:rsid w:val="003421B2"/>
    <w:rsid w:val="0034582D"/>
    <w:rsid w:val="00346144"/>
    <w:rsid w:val="0036371E"/>
    <w:rsid w:val="003D72A0"/>
    <w:rsid w:val="003E40BC"/>
    <w:rsid w:val="003E74B4"/>
    <w:rsid w:val="003F4E19"/>
    <w:rsid w:val="004046F3"/>
    <w:rsid w:val="0041065D"/>
    <w:rsid w:val="0041694E"/>
    <w:rsid w:val="004248D5"/>
    <w:rsid w:val="004251FF"/>
    <w:rsid w:val="0043228E"/>
    <w:rsid w:val="00445362"/>
    <w:rsid w:val="0046753E"/>
    <w:rsid w:val="00471611"/>
    <w:rsid w:val="00490835"/>
    <w:rsid w:val="004C78F1"/>
    <w:rsid w:val="004E63AB"/>
    <w:rsid w:val="0051655F"/>
    <w:rsid w:val="00531DBD"/>
    <w:rsid w:val="005328E4"/>
    <w:rsid w:val="00534429"/>
    <w:rsid w:val="00545ECA"/>
    <w:rsid w:val="00575681"/>
    <w:rsid w:val="00581CCC"/>
    <w:rsid w:val="005A06D8"/>
    <w:rsid w:val="005A3810"/>
    <w:rsid w:val="005B48E9"/>
    <w:rsid w:val="005D6BA5"/>
    <w:rsid w:val="005E7731"/>
    <w:rsid w:val="00604D7C"/>
    <w:rsid w:val="00607C80"/>
    <w:rsid w:val="00614663"/>
    <w:rsid w:val="006205F2"/>
    <w:rsid w:val="00631D4A"/>
    <w:rsid w:val="006354BB"/>
    <w:rsid w:val="00643418"/>
    <w:rsid w:val="0065544B"/>
    <w:rsid w:val="006604B0"/>
    <w:rsid w:val="00662201"/>
    <w:rsid w:val="00672FE8"/>
    <w:rsid w:val="0069099C"/>
    <w:rsid w:val="00693053"/>
    <w:rsid w:val="0069315D"/>
    <w:rsid w:val="00696730"/>
    <w:rsid w:val="006A1146"/>
    <w:rsid w:val="006A17AA"/>
    <w:rsid w:val="006B44A5"/>
    <w:rsid w:val="006C47FF"/>
    <w:rsid w:val="006E616E"/>
    <w:rsid w:val="006F5A77"/>
    <w:rsid w:val="006F7C8C"/>
    <w:rsid w:val="0072258A"/>
    <w:rsid w:val="00733D59"/>
    <w:rsid w:val="0074241D"/>
    <w:rsid w:val="00773EB3"/>
    <w:rsid w:val="00774AE7"/>
    <w:rsid w:val="0078377D"/>
    <w:rsid w:val="00787F57"/>
    <w:rsid w:val="007906C0"/>
    <w:rsid w:val="00794200"/>
    <w:rsid w:val="00794ECF"/>
    <w:rsid w:val="007A3878"/>
    <w:rsid w:val="007A73F3"/>
    <w:rsid w:val="007B23F5"/>
    <w:rsid w:val="007B79FC"/>
    <w:rsid w:val="007D6729"/>
    <w:rsid w:val="008009D8"/>
    <w:rsid w:val="00802F3E"/>
    <w:rsid w:val="008035D9"/>
    <w:rsid w:val="00806DBD"/>
    <w:rsid w:val="00823AB2"/>
    <w:rsid w:val="00824D4F"/>
    <w:rsid w:val="00854437"/>
    <w:rsid w:val="0087456E"/>
    <w:rsid w:val="00895716"/>
    <w:rsid w:val="008A1448"/>
    <w:rsid w:val="008A5117"/>
    <w:rsid w:val="008B6F5F"/>
    <w:rsid w:val="008C1BD8"/>
    <w:rsid w:val="008C7145"/>
    <w:rsid w:val="008D10A7"/>
    <w:rsid w:val="008D2C35"/>
    <w:rsid w:val="008D675E"/>
    <w:rsid w:val="008F640F"/>
    <w:rsid w:val="00900F3F"/>
    <w:rsid w:val="009136D6"/>
    <w:rsid w:val="00975F97"/>
    <w:rsid w:val="0097796E"/>
    <w:rsid w:val="0098254A"/>
    <w:rsid w:val="009867C6"/>
    <w:rsid w:val="009A304A"/>
    <w:rsid w:val="009A46FE"/>
    <w:rsid w:val="009A7907"/>
    <w:rsid w:val="009B1ED0"/>
    <w:rsid w:val="009C5FA6"/>
    <w:rsid w:val="009D4206"/>
    <w:rsid w:val="009F27F2"/>
    <w:rsid w:val="00A21F22"/>
    <w:rsid w:val="00A52D80"/>
    <w:rsid w:val="00AB77ED"/>
    <w:rsid w:val="00AC318A"/>
    <w:rsid w:val="00AC3F63"/>
    <w:rsid w:val="00AC4433"/>
    <w:rsid w:val="00AE1F6E"/>
    <w:rsid w:val="00AF7F99"/>
    <w:rsid w:val="00B246A8"/>
    <w:rsid w:val="00B367A1"/>
    <w:rsid w:val="00B36F3C"/>
    <w:rsid w:val="00B5439E"/>
    <w:rsid w:val="00B759AF"/>
    <w:rsid w:val="00B75BFE"/>
    <w:rsid w:val="00BA0C41"/>
    <w:rsid w:val="00BA16EB"/>
    <w:rsid w:val="00BA1C8A"/>
    <w:rsid w:val="00BA6C95"/>
    <w:rsid w:val="00BB059D"/>
    <w:rsid w:val="00BB7A2D"/>
    <w:rsid w:val="00BC0445"/>
    <w:rsid w:val="00BD2AE0"/>
    <w:rsid w:val="00BD639E"/>
    <w:rsid w:val="00BE1C27"/>
    <w:rsid w:val="00BF4231"/>
    <w:rsid w:val="00BF4AC1"/>
    <w:rsid w:val="00C144C0"/>
    <w:rsid w:val="00C370D3"/>
    <w:rsid w:val="00C57566"/>
    <w:rsid w:val="00C57B12"/>
    <w:rsid w:val="00C653BE"/>
    <w:rsid w:val="00C92A33"/>
    <w:rsid w:val="00CA2FCF"/>
    <w:rsid w:val="00CB1B42"/>
    <w:rsid w:val="00CB27B0"/>
    <w:rsid w:val="00CB27EB"/>
    <w:rsid w:val="00CC1789"/>
    <w:rsid w:val="00CD3385"/>
    <w:rsid w:val="00CD34F7"/>
    <w:rsid w:val="00CD5CF1"/>
    <w:rsid w:val="00CD6522"/>
    <w:rsid w:val="00CF198C"/>
    <w:rsid w:val="00CF73B9"/>
    <w:rsid w:val="00D13D39"/>
    <w:rsid w:val="00D16A09"/>
    <w:rsid w:val="00D276AB"/>
    <w:rsid w:val="00D316A6"/>
    <w:rsid w:val="00D323AA"/>
    <w:rsid w:val="00D34C24"/>
    <w:rsid w:val="00D35FA9"/>
    <w:rsid w:val="00D42694"/>
    <w:rsid w:val="00D54335"/>
    <w:rsid w:val="00D56900"/>
    <w:rsid w:val="00D62FCD"/>
    <w:rsid w:val="00D723D5"/>
    <w:rsid w:val="00D72CB6"/>
    <w:rsid w:val="00D84FC4"/>
    <w:rsid w:val="00DB2675"/>
    <w:rsid w:val="00DD7701"/>
    <w:rsid w:val="00DE0831"/>
    <w:rsid w:val="00E05CC6"/>
    <w:rsid w:val="00E070B3"/>
    <w:rsid w:val="00E11153"/>
    <w:rsid w:val="00E12696"/>
    <w:rsid w:val="00E46A25"/>
    <w:rsid w:val="00E505C1"/>
    <w:rsid w:val="00E548BE"/>
    <w:rsid w:val="00E74B11"/>
    <w:rsid w:val="00E7696A"/>
    <w:rsid w:val="00E81374"/>
    <w:rsid w:val="00E905FB"/>
    <w:rsid w:val="00E9338B"/>
    <w:rsid w:val="00E95A7C"/>
    <w:rsid w:val="00EB2487"/>
    <w:rsid w:val="00EB5CEB"/>
    <w:rsid w:val="00EE5862"/>
    <w:rsid w:val="00EF5727"/>
    <w:rsid w:val="00F02613"/>
    <w:rsid w:val="00F07CFB"/>
    <w:rsid w:val="00F41465"/>
    <w:rsid w:val="00F4183C"/>
    <w:rsid w:val="00F4714A"/>
    <w:rsid w:val="00F47FCB"/>
    <w:rsid w:val="00F5170E"/>
    <w:rsid w:val="00F57024"/>
    <w:rsid w:val="00F7170F"/>
    <w:rsid w:val="00F72629"/>
    <w:rsid w:val="00F933E6"/>
    <w:rsid w:val="00FB1516"/>
    <w:rsid w:val="00FE5E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4B10DE"/>
  <w15:chartTrackingRefBased/>
  <w15:docId w15:val="{F798F7C7-8CC6-4254-BEC7-A13DD59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4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C0445"/>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44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C0445"/>
    <w:rPr>
      <w:sz w:val="24"/>
      <w:szCs w:val="24"/>
    </w:rPr>
  </w:style>
  <w:style w:type="character" w:customStyle="1" w:styleId="BodyTextChar">
    <w:name w:val="Body Text Char"/>
    <w:basedOn w:val="DefaultParagraphFont"/>
    <w:link w:val="BodyText"/>
    <w:uiPriority w:val="1"/>
    <w:rsid w:val="00BC0445"/>
    <w:rPr>
      <w:rFonts w:ascii="Times New Roman" w:eastAsia="Times New Roman" w:hAnsi="Times New Roman" w:cs="Times New Roman"/>
      <w:sz w:val="24"/>
      <w:szCs w:val="24"/>
    </w:rPr>
  </w:style>
  <w:style w:type="paragraph" w:styleId="ListParagraph">
    <w:name w:val="List Paragraph"/>
    <w:basedOn w:val="Normal"/>
    <w:uiPriority w:val="34"/>
    <w:qFormat/>
    <w:rsid w:val="00BC0445"/>
    <w:pPr>
      <w:ind w:left="840" w:hanging="360"/>
    </w:pPr>
  </w:style>
  <w:style w:type="paragraph" w:customStyle="1" w:styleId="paragraph">
    <w:name w:val="paragraph"/>
    <w:basedOn w:val="Normal"/>
    <w:rsid w:val="00BC0445"/>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unhideWhenUsed/>
    <w:qFormat/>
    <w:rsid w:val="00BC0445"/>
    <w:rPr>
      <w:sz w:val="16"/>
      <w:szCs w:val="16"/>
    </w:rPr>
  </w:style>
  <w:style w:type="paragraph" w:styleId="CommentText">
    <w:name w:val="annotation text"/>
    <w:aliases w:val="Times New Roman,t"/>
    <w:basedOn w:val="Normal"/>
    <w:link w:val="CommentTextChar"/>
    <w:uiPriority w:val="99"/>
    <w:unhideWhenUsed/>
    <w:qFormat/>
    <w:rsid w:val="00BC0445"/>
    <w:rPr>
      <w:sz w:val="20"/>
      <w:szCs w:val="20"/>
    </w:rPr>
  </w:style>
  <w:style w:type="character" w:customStyle="1" w:styleId="CommentTextChar">
    <w:name w:val="Comment Text Char"/>
    <w:aliases w:val="Times New Roman Char,t Char"/>
    <w:basedOn w:val="DefaultParagraphFont"/>
    <w:link w:val="CommentText"/>
    <w:uiPriority w:val="99"/>
    <w:rsid w:val="00BC044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C0445"/>
    <w:rPr>
      <w:color w:val="0563C1" w:themeColor="hyperlink"/>
      <w:u w:val="single"/>
    </w:rPr>
  </w:style>
  <w:style w:type="character" w:customStyle="1" w:styleId="cf01">
    <w:name w:val="cf01"/>
    <w:basedOn w:val="DefaultParagraphFont"/>
    <w:rsid w:val="00BC0445"/>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8D2C35"/>
    <w:rPr>
      <w:b/>
      <w:bCs/>
    </w:rPr>
  </w:style>
  <w:style w:type="character" w:customStyle="1" w:styleId="CommentSubjectChar">
    <w:name w:val="Comment Subject Char"/>
    <w:basedOn w:val="CommentTextChar"/>
    <w:link w:val="CommentSubject"/>
    <w:uiPriority w:val="99"/>
    <w:semiHidden/>
    <w:rsid w:val="008D2C3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B1ED0"/>
    <w:pPr>
      <w:widowControl/>
      <w:autoSpaceDE/>
      <w:autoSpaceDN/>
      <w:spacing w:before="100" w:beforeAutospacing="1" w:after="100" w:afterAutospacing="1"/>
    </w:pPr>
    <w:rPr>
      <w:sz w:val="24"/>
      <w:szCs w:val="24"/>
    </w:rPr>
  </w:style>
  <w:style w:type="paragraph" w:styleId="Revision">
    <w:name w:val="Revision"/>
    <w:hidden/>
    <w:uiPriority w:val="99"/>
    <w:semiHidden/>
    <w:rsid w:val="00CD6522"/>
    <w:pPr>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41694E"/>
  </w:style>
  <w:style w:type="character" w:styleId="UnresolvedMention">
    <w:name w:val="Unresolved Mention"/>
    <w:basedOn w:val="DefaultParagraphFont"/>
    <w:uiPriority w:val="99"/>
    <w:semiHidden/>
    <w:unhideWhenUsed/>
    <w:rsid w:val="0074241D"/>
    <w:rPr>
      <w:color w:val="605E5C"/>
      <w:shd w:val="clear" w:color="auto" w:fill="E1DFDD"/>
    </w:rPr>
  </w:style>
  <w:style w:type="paragraph" w:styleId="Header">
    <w:name w:val="header"/>
    <w:basedOn w:val="Normal"/>
    <w:link w:val="HeaderChar"/>
    <w:uiPriority w:val="99"/>
    <w:unhideWhenUsed/>
    <w:rsid w:val="00895716"/>
    <w:pPr>
      <w:tabs>
        <w:tab w:val="center" w:pos="4680"/>
        <w:tab w:val="right" w:pos="9360"/>
      </w:tabs>
    </w:pPr>
  </w:style>
  <w:style w:type="character" w:customStyle="1" w:styleId="HeaderChar">
    <w:name w:val="Header Char"/>
    <w:basedOn w:val="DefaultParagraphFont"/>
    <w:link w:val="Header"/>
    <w:uiPriority w:val="99"/>
    <w:rsid w:val="00895716"/>
    <w:rPr>
      <w:rFonts w:ascii="Times New Roman" w:eastAsia="Times New Roman" w:hAnsi="Times New Roman" w:cs="Times New Roman"/>
    </w:rPr>
  </w:style>
  <w:style w:type="paragraph" w:styleId="Footer">
    <w:name w:val="footer"/>
    <w:basedOn w:val="Normal"/>
    <w:link w:val="FooterChar"/>
    <w:uiPriority w:val="99"/>
    <w:unhideWhenUsed/>
    <w:rsid w:val="00895716"/>
    <w:pPr>
      <w:tabs>
        <w:tab w:val="center" w:pos="4680"/>
        <w:tab w:val="right" w:pos="9360"/>
      </w:tabs>
    </w:pPr>
  </w:style>
  <w:style w:type="character" w:customStyle="1" w:styleId="FooterChar">
    <w:name w:val="Footer Char"/>
    <w:basedOn w:val="DefaultParagraphFont"/>
    <w:link w:val="Footer"/>
    <w:uiPriority w:val="99"/>
    <w:rsid w:val="00895716"/>
    <w:rPr>
      <w:rFonts w:ascii="Times New Roman" w:eastAsia="Times New Roman" w:hAnsi="Times New Roman" w:cs="Times New Roman"/>
    </w:rPr>
  </w:style>
  <w:style w:type="paragraph" w:customStyle="1" w:styleId="Default">
    <w:name w:val="Default"/>
    <w:basedOn w:val="Normal"/>
    <w:rsid w:val="00DE0831"/>
    <w:pPr>
      <w:widowControl/>
    </w:pPr>
    <w:rPr>
      <w:rFonts w:ascii="Arial" w:hAnsi="Arial"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medicare.gov/basics/costs/help/drug-cost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54d718a25d9b65de086be4eb149e4101">
  <xsd:schema xmlns:xsd="http://www.w3.org/2001/XMLSchema" xmlns:xs="http://www.w3.org/2001/XMLSchema" xmlns:p="http://schemas.microsoft.com/office/2006/metadata/properties" xmlns:ns2="6bb8abc6-6336-4cc3-b168-31c59f6bf83a" xmlns:ns3="d8761396-434c-46b5-9e27-dd153435f1e0" targetNamespace="http://schemas.microsoft.com/office/2006/metadata/properties" ma:root="true" ma:fieldsID="8976656b80fb7b399e5f85679264e95c" ns2:_="" ns3:_="">
    <xsd:import namespace="6bb8abc6-6336-4cc3-b168-31c59f6bf83a"/>
    <xsd:import namespace="d8761396-434c-46b5-9e27-dd153435f1e0"/>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abc6-6336-4cc3-b168-31c59f6bf83a"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Part D Payment Policy"/>
          <xsd:enumeration value="IRA Implementation"/>
          <xsd:enumeration value="OOP Smoothing"/>
          <xsd:enumeration value="DIR"/>
        </xsd:restriction>
      </xsd:simple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6bb8abc6-6336-4cc3-b168-31c59f6bf83a" xsi:nil="true"/>
  </documentManagement>
</p:properties>
</file>

<file path=customXml/itemProps1.xml><?xml version="1.0" encoding="utf-8"?>
<ds:datastoreItem xmlns:ds="http://schemas.openxmlformats.org/officeDocument/2006/customXml" ds:itemID="{DF093E7D-1CB0-46FB-ADA4-83DE802F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abc6-6336-4cc3-b168-31c59f6bf83a"/>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AD726-7A88-48BB-8A37-569BF44957E7}">
  <ds:schemaRefs>
    <ds:schemaRef ds:uri="http://schemas.openxmlformats.org/officeDocument/2006/bibliography"/>
  </ds:schemaRefs>
</ds:datastoreItem>
</file>

<file path=customXml/itemProps3.xml><?xml version="1.0" encoding="utf-8"?>
<ds:datastoreItem xmlns:ds="http://schemas.openxmlformats.org/officeDocument/2006/customXml" ds:itemID="{79CA145E-13E9-43A8-B4B4-10281D9CEEC0}">
  <ds:schemaRefs>
    <ds:schemaRef ds:uri="http://schemas.microsoft.com/sharepoint/v3/contenttype/forms"/>
  </ds:schemaRefs>
</ds:datastoreItem>
</file>

<file path=customXml/itemProps4.xml><?xml version="1.0" encoding="utf-8"?>
<ds:datastoreItem xmlns:ds="http://schemas.openxmlformats.org/officeDocument/2006/customXml" ds:itemID="{E44792BC-47A8-495F-B92D-E89A06BE0E64}">
  <ds:schemaRefs>
    <ds:schemaRef ds:uri="http://purl.org/dc/elements/1.1/"/>
    <ds:schemaRef ds:uri="d8761396-434c-46b5-9e27-dd153435f1e0"/>
    <ds:schemaRef ds:uri="http://www.w3.org/XML/1998/namespace"/>
    <ds:schemaRef ds:uri="http://schemas.openxmlformats.org/package/2006/metadata/core-properties"/>
    <ds:schemaRef ds:uri="6bb8abc6-6336-4cc3-b168-31c59f6bf83a"/>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 Amy (CMS/OC)</dc:creator>
  <cp:lastModifiedBy>Emma Strauss</cp:lastModifiedBy>
  <cp:revision>9</cp:revision>
  <dcterms:created xsi:type="dcterms:W3CDTF">2024-07-03T12:08:00Z</dcterms:created>
  <dcterms:modified xsi:type="dcterms:W3CDTF">2024-07-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ies>
</file>